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bookmarkEnd w:id="0"/>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0D0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5779-915A-451D-9539-FA47D78B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5T02:58:00Z</dcterms:created>
  <dcterms:modified xsi:type="dcterms:W3CDTF">2023-07-25T02:58:00Z</dcterms:modified>
</cp:coreProperties>
</file>